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D54FCD" w14:paraId="52AF7421" w14:textId="77777777" w:rsidTr="00D54FCD">
        <w:tc>
          <w:tcPr>
            <w:tcW w:w="10344" w:type="dxa"/>
            <w:shd w:val="clear" w:color="auto" w:fill="auto"/>
          </w:tcPr>
          <w:p w14:paraId="48D5F1F1" w14:textId="2AAD1265" w:rsidR="009D25F6" w:rsidRPr="00356717" w:rsidRDefault="009D25F6" w:rsidP="00356717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SESSION </w:t>
            </w:r>
            <w:r w:rsidR="0071326A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proofErr w:type="gramStart"/>
            <w:r w:rsidR="0071326A"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proofErr w:type="gramEnd"/>
          </w:p>
        </w:tc>
      </w:tr>
    </w:tbl>
    <w:p w14:paraId="3006FE11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D25F6" w:rsidRPr="00EF5A96" w14:paraId="353822F0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4D911E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15C4F58E" w14:textId="77777777" w:rsidR="009D25F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00D1144" w14:textId="77777777" w:rsidR="00356717" w:rsidRDefault="00356717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505C3EE2" w14:textId="77777777" w:rsidR="00356717" w:rsidRDefault="00356717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7DE5547E" w14:textId="77777777" w:rsidR="00FD1841" w:rsidRDefault="00FD1841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61E7514B" w14:textId="77777777" w:rsidR="00FD1841" w:rsidRDefault="00FD1841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02269D44" w14:textId="77777777" w:rsidR="00356717" w:rsidRDefault="00356717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E6BE637" w14:textId="77777777" w:rsidR="00356717" w:rsidRPr="00EF5A96" w:rsidRDefault="00356717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2C6B7B6A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326A5B2A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proofErr w:type="gramStart"/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</w:t>
            </w:r>
            <w:proofErr w:type="gramEnd"/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mettre à la ou au stagiaire à l’issue du stage</w:t>
            </w:r>
          </w:p>
        </w:tc>
      </w:tr>
    </w:tbl>
    <w:p w14:paraId="45A1325F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EF5A96" w14:paraId="54A74ED9" w14:textId="77777777" w:rsidTr="00D54FCD">
        <w:tc>
          <w:tcPr>
            <w:tcW w:w="10344" w:type="dxa"/>
            <w:shd w:val="clear" w:color="auto" w:fill="auto"/>
          </w:tcPr>
          <w:p w14:paraId="5416308A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25109A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29EC3E9C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2AB2B9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174B0E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188B0ED" w14:textId="77777777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</w:t>
      </w:r>
      <w:proofErr w:type="gramEnd"/>
      <w:r w:rsidR="00FA73CA" w:rsidRPr="00EF5A96">
        <w:rPr>
          <w:rFonts w:ascii="Arial" w:hAnsi="Arial" w:cs="Arial"/>
          <w:b/>
          <w:sz w:val="20"/>
          <w:szCs w:val="20"/>
        </w:rPr>
        <w:t xml:space="preserve">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73CA" w:rsidRPr="00EF5A96" w14:paraId="450DA2B4" w14:textId="77777777" w:rsidTr="00FD1841">
        <w:tc>
          <w:tcPr>
            <w:tcW w:w="10314" w:type="dxa"/>
            <w:shd w:val="clear" w:color="auto" w:fill="auto"/>
          </w:tcPr>
          <w:p w14:paraId="63F8429F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620B563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DB78D2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1B6F2AB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28876FD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49C530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1EB740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68F2FB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</w:r>
            <w:r w:rsidR="004128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06F4"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1F3E7422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39F9F3E0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727B46C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gramStart"/>
      <w:r w:rsidRPr="00EF5A96">
        <w:rPr>
          <w:rFonts w:ascii="Arial" w:hAnsi="Arial" w:cs="Arial"/>
          <w:b/>
          <w:sz w:val="20"/>
          <w:szCs w:val="20"/>
        </w:rPr>
        <w:t>a</w:t>
      </w:r>
      <w:proofErr w:type="gramEnd"/>
      <w:r w:rsidRPr="00EF5A96">
        <w:rPr>
          <w:rFonts w:ascii="Arial" w:hAnsi="Arial" w:cs="Arial"/>
          <w:b/>
          <w:sz w:val="20"/>
          <w:szCs w:val="20"/>
        </w:rPr>
        <w:t xml:space="preserve">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AC0C73" w:rsidRPr="00D54FCD" w14:paraId="76E1F1D5" w14:textId="77777777" w:rsidTr="00FD1841">
        <w:tc>
          <w:tcPr>
            <w:tcW w:w="10314" w:type="dxa"/>
            <w:gridSpan w:val="2"/>
            <w:shd w:val="clear" w:color="auto" w:fill="auto"/>
          </w:tcPr>
          <w:p w14:paraId="094175B2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4CD4B4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FC7BAD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FC7BAD">
              <w:rPr>
                <w:rFonts w:ascii="Arial" w:hAnsi="Arial" w:cs="Arial"/>
                <w:sz w:val="20"/>
                <w:szCs w:val="20"/>
              </w:rPr>
              <w:t>…</w:t>
            </w:r>
            <w:r w:rsidRPr="00EF5A96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Pr="00EF5A96">
              <w:rPr>
                <w:rFonts w:ascii="Arial" w:hAnsi="Arial" w:cs="Arial"/>
                <w:sz w:val="20"/>
                <w:szCs w:val="20"/>
              </w:rPr>
              <w:t>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proofErr w:type="gramEnd"/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C7BAD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EF5A96">
              <w:rPr>
                <w:rFonts w:ascii="Arial" w:hAnsi="Arial" w:cs="Arial"/>
                <w:sz w:val="20"/>
                <w:szCs w:val="20"/>
              </w:rPr>
              <w:t>........ .</w:t>
            </w:r>
          </w:p>
          <w:p w14:paraId="3188C938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7BAD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="002F5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F5A96">
              <w:rPr>
                <w:rFonts w:ascii="Arial" w:hAnsi="Arial" w:cs="Arial"/>
                <w:sz w:val="20"/>
                <w:szCs w:val="20"/>
              </w:rPr>
              <w:t>nombre</w:t>
            </w:r>
            <w:proofErr w:type="gramEnd"/>
            <w:r w:rsidRPr="00EF5A96">
              <w:rPr>
                <w:rFonts w:ascii="Arial" w:hAnsi="Arial" w:cs="Arial"/>
                <w:sz w:val="20"/>
                <w:szCs w:val="20"/>
              </w:rPr>
              <w:t xml:space="preserve"> de semaines / de </w:t>
            </w:r>
            <w:r w:rsidRPr="002F53B5">
              <w:rPr>
                <w:rFonts w:ascii="Arial" w:hAnsi="Arial" w:cs="Arial"/>
                <w:strike/>
                <w:sz w:val="20"/>
                <w:szCs w:val="20"/>
              </w:rPr>
              <w:t>mois</w:t>
            </w:r>
          </w:p>
          <w:p w14:paraId="679C3C4A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rayer</w:t>
            </w:r>
            <w:proofErr w:type="gramEnd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mention inutile).</w:t>
            </w:r>
          </w:p>
          <w:p w14:paraId="6FC1BFA4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 xml:space="preserve">La durée totale du stage est appréciée en tenant compte de la présence effective de </w:t>
            </w:r>
            <w:proofErr w:type="spellStart"/>
            <w:r w:rsidRPr="00EF5A96">
              <w:rPr>
                <w:rFonts w:ascii="Arial" w:hAnsi="Arial" w:cs="Arial"/>
                <w:sz w:val="15"/>
                <w:szCs w:val="15"/>
              </w:rPr>
              <w:t>la</w:t>
            </w:r>
            <w:proofErr w:type="spellEnd"/>
            <w:r w:rsidRPr="00EF5A96">
              <w:rPr>
                <w:rFonts w:ascii="Arial" w:hAnsi="Arial" w:cs="Arial"/>
                <w:sz w:val="15"/>
                <w:szCs w:val="15"/>
              </w:rPr>
              <w:t xml:space="preserve"> ou du stagiaire dans l’organisme, sous réserve des droits à congés et autorisations d’absence prévus à l’article L.124-13 du code de l’éducation (art. L.124-18 du code de l’éducation). Chaque période au moins égale à 7 heures de </w:t>
            </w:r>
            <w:proofErr w:type="gramStart"/>
            <w:r w:rsidRPr="00EF5A96">
              <w:rPr>
                <w:rFonts w:ascii="Arial" w:hAnsi="Arial" w:cs="Arial"/>
                <w:sz w:val="15"/>
                <w:szCs w:val="15"/>
              </w:rPr>
              <w:t>présence consécutives</w:t>
            </w:r>
            <w:proofErr w:type="gramEnd"/>
            <w:r w:rsidRPr="00EF5A96">
              <w:rPr>
                <w:rFonts w:ascii="Arial" w:hAnsi="Arial" w:cs="Arial"/>
                <w:sz w:val="15"/>
                <w:szCs w:val="15"/>
              </w:rPr>
              <w:t xml:space="preserve">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0CD7E9E3" w14:textId="77777777" w:rsidTr="00FD1841">
        <w:tc>
          <w:tcPr>
            <w:tcW w:w="10314" w:type="dxa"/>
            <w:gridSpan w:val="2"/>
            <w:shd w:val="clear" w:color="auto" w:fill="auto"/>
          </w:tcPr>
          <w:p w14:paraId="550770F0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19848B1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A56CC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56CC4">
              <w:rPr>
                <w:rFonts w:ascii="Arial" w:hAnsi="Arial" w:cs="Arial"/>
                <w:sz w:val="20"/>
                <w:szCs w:val="20"/>
              </w:rPr>
              <w:t xml:space="preserve">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3C4D1ABC" w14:textId="77777777" w:rsidTr="00FD184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3473B8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4833E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9FC31DD" w14:textId="77777777" w:rsidR="00D55D13" w:rsidRPr="00EF5A96" w:rsidRDefault="00B630C4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fonction, cachet </w:t>
            </w:r>
            <w:r w:rsidR="007A128A" w:rsidRPr="00076C36">
              <w:rPr>
                <w:rFonts w:ascii="Arial" w:hAnsi="Arial" w:cs="Arial"/>
                <w:sz w:val="20"/>
                <w:szCs w:val="20"/>
              </w:rPr>
              <w:t xml:space="preserve">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="007A128A"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2B1191F3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8E6A0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46FAD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0784CC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1CD9" w14:textId="77777777" w:rsidR="0041284E" w:rsidRDefault="0041284E">
      <w:r>
        <w:separator/>
      </w:r>
    </w:p>
  </w:endnote>
  <w:endnote w:type="continuationSeparator" w:id="0">
    <w:p w14:paraId="0276822E" w14:textId="77777777" w:rsidR="0041284E" w:rsidRDefault="004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AC5A" w14:textId="77777777" w:rsidR="0041284E" w:rsidRDefault="0041284E">
      <w:r>
        <w:separator/>
      </w:r>
    </w:p>
  </w:footnote>
  <w:footnote w:type="continuationSeparator" w:id="0">
    <w:p w14:paraId="4DC5FCA5" w14:textId="77777777" w:rsidR="0041284E" w:rsidRDefault="0041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C2637"/>
    <w:rsid w:val="002E2163"/>
    <w:rsid w:val="002E2FAB"/>
    <w:rsid w:val="002F073A"/>
    <w:rsid w:val="002F53B5"/>
    <w:rsid w:val="00305FAC"/>
    <w:rsid w:val="00310DF2"/>
    <w:rsid w:val="003173AC"/>
    <w:rsid w:val="00323078"/>
    <w:rsid w:val="003443A9"/>
    <w:rsid w:val="00345CFC"/>
    <w:rsid w:val="00346A2B"/>
    <w:rsid w:val="00354D3F"/>
    <w:rsid w:val="00356717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1284E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D06F4"/>
    <w:rsid w:val="005E727E"/>
    <w:rsid w:val="00600F6D"/>
    <w:rsid w:val="006220DF"/>
    <w:rsid w:val="00647615"/>
    <w:rsid w:val="00651AD7"/>
    <w:rsid w:val="006536AB"/>
    <w:rsid w:val="00673FA0"/>
    <w:rsid w:val="0068520A"/>
    <w:rsid w:val="0068784F"/>
    <w:rsid w:val="00690FEB"/>
    <w:rsid w:val="006A3737"/>
    <w:rsid w:val="006B548C"/>
    <w:rsid w:val="006C5F47"/>
    <w:rsid w:val="006C6378"/>
    <w:rsid w:val="006D5098"/>
    <w:rsid w:val="006F10A2"/>
    <w:rsid w:val="006F45BA"/>
    <w:rsid w:val="0071326A"/>
    <w:rsid w:val="00717E0F"/>
    <w:rsid w:val="0072154C"/>
    <w:rsid w:val="00731475"/>
    <w:rsid w:val="00766473"/>
    <w:rsid w:val="0077193B"/>
    <w:rsid w:val="007838D1"/>
    <w:rsid w:val="00787399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30C4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C7BAD"/>
    <w:rsid w:val="00FD1841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E5480"/>
  <w15:docId w15:val="{A36D8FE5-5706-4022-B5F6-E374F592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8B21A-B773-4FF5-960D-1D38BEF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François Grondin</cp:lastModifiedBy>
  <cp:revision>14</cp:revision>
  <cp:lastPrinted>2020-12-26T09:23:00Z</cp:lastPrinted>
  <dcterms:created xsi:type="dcterms:W3CDTF">2021-01-30T15:59:00Z</dcterms:created>
  <dcterms:modified xsi:type="dcterms:W3CDTF">2026-03-12T17:10:00Z</dcterms:modified>
</cp:coreProperties>
</file>